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9562CE" w14:textId="25575222" w:rsidR="00044E24" w:rsidRPr="00044E24" w:rsidRDefault="00BA17A1" w:rsidP="00044E24">
      <w:pPr>
        <w:numPr>
          <w:ilvl w:val="0"/>
          <w:numId w:val="1"/>
        </w:numPr>
        <w:spacing w:after="1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алгоритма быстрого возведения в степень</w:t>
      </w:r>
    </w:p>
    <w:p w14:paraId="4E330F2A" w14:textId="192958E7" w:rsidR="008A2574" w:rsidRDefault="008A2574" w:rsidP="00044E2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</w:t>
      </w:r>
      <w:r w:rsidRPr="0092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a1 = </w:t>
      </w:r>
      <w:r w:rsidR="00193A18">
        <w:rPr>
          <w:rFonts w:ascii="Times New Roman" w:hAnsi="Times New Roman" w:cs="Times New Roman"/>
          <w:sz w:val="28"/>
          <w:szCs w:val="28"/>
        </w:rPr>
        <w:t>6</w:t>
      </w:r>
      <w:r>
        <w:rPr>
          <w:rFonts w:ascii="Times New Roman" w:hAnsi="Times New Roman" w:cs="Times New Roman"/>
          <w:sz w:val="28"/>
          <w:szCs w:val="28"/>
        </w:rPr>
        <w:t>, Z = 1</w:t>
      </w:r>
      <w:r w:rsidR="00193A18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>, n = 1</w:t>
      </w:r>
      <w:r w:rsidR="00193A18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143E70C" w14:textId="4C766EE9" w:rsidR="00593A66" w:rsidRPr="00D74DA8" w:rsidRDefault="00193A18" w:rsidP="00044E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="00926102">
        <w:rPr>
          <w:rFonts w:ascii="Times New Roman" w:hAnsi="Times New Roman" w:cs="Times New Roman"/>
          <w:sz w:val="28"/>
          <w:szCs w:val="28"/>
          <w:vertAlign w:val="superscript"/>
        </w:rPr>
        <w:t>1</w:t>
      </w:r>
      <w:r>
        <w:rPr>
          <w:rFonts w:ascii="Times New Roman" w:hAnsi="Times New Roman" w:cs="Times New Roman"/>
          <w:sz w:val="28"/>
          <w:szCs w:val="28"/>
          <w:vertAlign w:val="superscript"/>
        </w:rPr>
        <w:t>3</w:t>
      </w:r>
      <w:r w:rsidR="00926102">
        <w:rPr>
          <w:rFonts w:ascii="Times New Roman" w:hAnsi="Times New Roman" w:cs="Times New Roman"/>
          <w:sz w:val="28"/>
          <w:szCs w:val="28"/>
        </w:rPr>
        <w:t xml:space="preserve"> </w:t>
      </w:r>
      <w:r w:rsidR="00E56660" w:rsidRPr="008A2574">
        <w:rPr>
          <w:rFonts w:ascii="Times New Roman" w:hAnsi="Times New Roman" w:cs="Times New Roman"/>
          <w:sz w:val="28"/>
          <w:szCs w:val="28"/>
        </w:rPr>
        <w:t>mod</w:t>
      </w:r>
      <w:r w:rsidR="0046395F" w:rsidRPr="008A2574">
        <w:rPr>
          <w:rFonts w:ascii="Times New Roman" w:hAnsi="Times New Roman" w:cs="Times New Roman"/>
          <w:sz w:val="28"/>
          <w:szCs w:val="28"/>
        </w:rPr>
        <w:t xml:space="preserve"> </w:t>
      </w:r>
      <w:r w:rsidR="009A1744" w:rsidRPr="008A2574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1</w:t>
      </w:r>
      <w:r w:rsidR="0046395F" w:rsidRPr="008A2574">
        <w:rPr>
          <w:rFonts w:ascii="Times New Roman" w:hAnsi="Times New Roman" w:cs="Times New Roman"/>
          <w:sz w:val="28"/>
          <w:szCs w:val="28"/>
        </w:rPr>
        <w:t xml:space="preserve"> = </w:t>
      </w:r>
      <w:r w:rsidR="00D74DA8">
        <w:rPr>
          <w:rFonts w:ascii="Times New Roman" w:hAnsi="Times New Roman" w:cs="Times New Roman"/>
          <w:sz w:val="28"/>
          <w:szCs w:val="28"/>
          <w:lang w:val="ru-RU"/>
        </w:rPr>
        <w:t>7</w:t>
      </w:r>
    </w:p>
    <w:tbl>
      <w:tblPr>
        <w:tblStyle w:val="a3"/>
        <w:tblW w:w="9180" w:type="dxa"/>
        <w:tblLook w:val="04A0" w:firstRow="1" w:lastRow="0" w:firstColumn="1" w:lastColumn="0" w:noHBand="0" w:noVBand="1"/>
      </w:tblPr>
      <w:tblGrid>
        <w:gridCol w:w="1856"/>
        <w:gridCol w:w="2521"/>
        <w:gridCol w:w="1827"/>
        <w:gridCol w:w="2976"/>
      </w:tblGrid>
      <w:tr w:rsidR="002C2BAB" w14:paraId="2ACB6B1E" w14:textId="77777777" w:rsidTr="008A2574">
        <w:tc>
          <w:tcPr>
            <w:tcW w:w="1856" w:type="dxa"/>
          </w:tcPr>
          <w:p w14:paraId="0C636BE4" w14:textId="43A79FB6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Шаги выполнения</w:t>
            </w:r>
          </w:p>
        </w:tc>
        <w:tc>
          <w:tcPr>
            <w:tcW w:w="2521" w:type="dxa"/>
          </w:tcPr>
          <w:p w14:paraId="71D6D071" w14:textId="2B906338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а1(основание степени)</w:t>
            </w:r>
          </w:p>
        </w:tc>
        <w:tc>
          <w:tcPr>
            <w:tcW w:w="1827" w:type="dxa"/>
          </w:tcPr>
          <w:p w14:paraId="59077630" w14:textId="77777777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Z(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степен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2976" w:type="dxa"/>
          </w:tcPr>
          <w:p w14:paraId="0E4DE216" w14:textId="77777777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х(результат)</w:t>
            </w:r>
          </w:p>
        </w:tc>
      </w:tr>
      <w:tr w:rsidR="002C2BAB" w14:paraId="6DF0609C" w14:textId="77777777" w:rsidTr="008A2574">
        <w:tc>
          <w:tcPr>
            <w:tcW w:w="1856" w:type="dxa"/>
          </w:tcPr>
          <w:p w14:paraId="65634808" w14:textId="10A6E0DD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2521" w:type="dxa"/>
          </w:tcPr>
          <w:p w14:paraId="58D92E85" w14:textId="187FF723" w:rsidR="002C2BAB" w:rsidRPr="002C2BAB" w:rsidRDefault="00193A18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14:paraId="1EDA8F3E" w14:textId="20EB2CDD" w:rsidR="002C2BAB" w:rsidRP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41B5F8B8" w14:textId="77777777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</w:tr>
      <w:tr w:rsidR="002C2BAB" w14:paraId="19D6D5B1" w14:textId="77777777" w:rsidTr="008A2574">
        <w:tc>
          <w:tcPr>
            <w:tcW w:w="1856" w:type="dxa"/>
          </w:tcPr>
          <w:p w14:paraId="272112CA" w14:textId="6D0D264B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521" w:type="dxa"/>
          </w:tcPr>
          <w:p w14:paraId="39B7357C" w14:textId="1A27F92A" w:rsidR="002C2BAB" w:rsidRPr="002C2BAB" w:rsidRDefault="00193A18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1827" w:type="dxa"/>
          </w:tcPr>
          <w:p w14:paraId="448BB6C8" w14:textId="13C7DD9C" w:rsidR="002C2BAB" w:rsidRP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– 1 = </w:t>
            </w:r>
            <w:r w:rsidR="002C2BA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3EEFDD3D" w14:textId="4487C928" w:rsidR="002C2BAB" w:rsidRP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(1 * 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mod 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2BAB" w14:paraId="4A997F96" w14:textId="77777777" w:rsidTr="008A2574">
        <w:tc>
          <w:tcPr>
            <w:tcW w:w="1856" w:type="dxa"/>
          </w:tcPr>
          <w:p w14:paraId="6EDA8110" w14:textId="2C830B4D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2521" w:type="dxa"/>
          </w:tcPr>
          <w:p w14:paraId="61D0A1F8" w14:textId="02F2E949" w:rsidR="002C2BAB" w:rsidRP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 mod 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9A1744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14:paraId="1BE2898D" w14:textId="277AE4D4" w:rsidR="002C2BAB" w:rsidRP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/ 2 = 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976" w:type="dxa"/>
          </w:tcPr>
          <w:p w14:paraId="5CC3B39F" w14:textId="48FEF9DE" w:rsidR="002C2BAB" w:rsidRPr="002C2BAB" w:rsidRDefault="00193A18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</w:tr>
      <w:tr w:rsidR="002C2BAB" w14:paraId="3186BC04" w14:textId="77777777" w:rsidTr="008A2574">
        <w:tc>
          <w:tcPr>
            <w:tcW w:w="1856" w:type="dxa"/>
          </w:tcPr>
          <w:p w14:paraId="21F072B3" w14:textId="756F7D41" w:rsid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2521" w:type="dxa"/>
          </w:tcPr>
          <w:p w14:paraId="5BD35C53" w14:textId="721DF74B" w:rsidR="002C2BAB" w:rsidRP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3 * 3) mod 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46395F"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7" w:type="dxa"/>
          </w:tcPr>
          <w:p w14:paraId="5689BCCF" w14:textId="4CD0C506" w:rsidR="002C2BAB" w:rsidRP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6 / 2 = </w:t>
            </w:r>
            <w:r w:rsidR="0046395F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976" w:type="dxa"/>
          </w:tcPr>
          <w:p w14:paraId="7D1D372C" w14:textId="7E8DB524" w:rsidR="002C2BAB" w:rsidRPr="00D74DA8" w:rsidRDefault="00D74DA8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</w:tr>
      <w:tr w:rsidR="002C2BAB" w14:paraId="3E2CD4D1" w14:textId="77777777" w:rsidTr="008A2574">
        <w:tc>
          <w:tcPr>
            <w:tcW w:w="1856" w:type="dxa"/>
          </w:tcPr>
          <w:p w14:paraId="3D581DF0" w14:textId="2CBC0FE8" w:rsidR="002C2BAB" w:rsidRPr="002C2BAB" w:rsidRDefault="002C2BAB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521" w:type="dxa"/>
          </w:tcPr>
          <w:p w14:paraId="78815FA5" w14:textId="7D96837E" w:rsidR="002C2BAB" w:rsidRDefault="009A174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1827" w:type="dxa"/>
          </w:tcPr>
          <w:p w14:paraId="163F2685" w14:textId="3F36B97D" w:rsid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3 – 1 = </w:t>
            </w:r>
            <w:r w:rsidR="0046395F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976" w:type="dxa"/>
          </w:tcPr>
          <w:p w14:paraId="0FB56D3F" w14:textId="572874C3" w:rsidR="002C2BAB" w:rsidRPr="00D74DA8" w:rsidRDefault="008A2574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9) mod 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2C2BAB" w14:paraId="4FE203E4" w14:textId="77777777" w:rsidTr="008A2574">
        <w:tc>
          <w:tcPr>
            <w:tcW w:w="1856" w:type="dxa"/>
          </w:tcPr>
          <w:p w14:paraId="1F155DD2" w14:textId="30C3251D" w:rsidR="002C2BAB" w:rsidRPr="009A1744" w:rsidRDefault="009A174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14:paraId="11BD06AD" w14:textId="0A586E15" w:rsid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9 * 9) mod 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3</w:t>
            </w:r>
          </w:p>
        </w:tc>
        <w:tc>
          <w:tcPr>
            <w:tcW w:w="1827" w:type="dxa"/>
          </w:tcPr>
          <w:p w14:paraId="1BB5D5F8" w14:textId="1CC9137F" w:rsidR="002C2BAB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2 / 2 = </w:t>
            </w:r>
            <w:r w:rsidR="0046395F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976" w:type="dxa"/>
          </w:tcPr>
          <w:p w14:paraId="29DE4AA2" w14:textId="3E66F170" w:rsidR="002C2BAB" w:rsidRPr="00D74DA8" w:rsidRDefault="00D74DA8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</w:p>
        </w:tc>
      </w:tr>
      <w:tr w:rsidR="0046395F" w14:paraId="7F4EADD6" w14:textId="77777777" w:rsidTr="008A2574">
        <w:tc>
          <w:tcPr>
            <w:tcW w:w="1856" w:type="dxa"/>
          </w:tcPr>
          <w:p w14:paraId="4A19999A" w14:textId="086FE2DB" w:rsidR="0046395F" w:rsidRDefault="0046395F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521" w:type="dxa"/>
          </w:tcPr>
          <w:p w14:paraId="53267599" w14:textId="1504E290" w:rsidR="0046395F" w:rsidRDefault="0046395F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827" w:type="dxa"/>
          </w:tcPr>
          <w:p w14:paraId="057A4175" w14:textId="32644AA9" w:rsidR="0046395F" w:rsidRDefault="008A257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1 – 1 = </w:t>
            </w:r>
            <w:r w:rsidR="0046395F"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2976" w:type="dxa"/>
          </w:tcPr>
          <w:p w14:paraId="3E2DD4EF" w14:textId="4A4B9809" w:rsidR="0046395F" w:rsidRPr="00D74DA8" w:rsidRDefault="008A2574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0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* 3) mod 1</w:t>
            </w:r>
            <w:r w:rsidR="00193A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</w:tr>
    </w:tbl>
    <w:p w14:paraId="18E7A3A5" w14:textId="77777777" w:rsidR="00E926CB" w:rsidRDefault="00E926CB" w:rsidP="00044E24">
      <w:pPr>
        <w:jc w:val="both"/>
        <w:rPr>
          <w:sz w:val="28"/>
          <w:szCs w:val="28"/>
          <w:lang w:val="ru-RU"/>
        </w:rPr>
      </w:pPr>
    </w:p>
    <w:p w14:paraId="71095178" w14:textId="675D940B" w:rsidR="00044E24" w:rsidRPr="00044E24" w:rsidRDefault="00BA17A1" w:rsidP="00044E24">
      <w:pPr>
        <w:numPr>
          <w:ilvl w:val="0"/>
          <w:numId w:val="1"/>
        </w:numPr>
        <w:spacing w:after="120"/>
        <w:jc w:val="both"/>
        <w:rPr>
          <w:sz w:val="28"/>
          <w:szCs w:val="28"/>
          <w:lang w:val="ru-RU"/>
        </w:rPr>
      </w:pPr>
      <w:r w:rsidRPr="008A2574"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поиска случайного первообразного корня</w:t>
      </w:r>
    </w:p>
    <w:p w14:paraId="6BE9D9BA" w14:textId="1DFA6AC1" w:rsidR="00926102" w:rsidRPr="001408A3" w:rsidRDefault="00926102" w:rsidP="00044E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усть</w:t>
      </w:r>
      <w:r w:rsidRPr="0092610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 = 1</w:t>
      </w:r>
      <w:r w:rsidR="00D74DA8">
        <w:rPr>
          <w:rFonts w:ascii="Times New Roman" w:hAnsi="Times New Roman" w:cs="Times New Roman"/>
          <w:sz w:val="28"/>
          <w:szCs w:val="28"/>
          <w:lang w:val="ru-RU"/>
        </w:rPr>
        <w:t>9</w:t>
      </w:r>
    </w:p>
    <w:p w14:paraId="1AF0A1E2" w14:textId="0DD5841B" w:rsidR="00926102" w:rsidRPr="00926102" w:rsidRDefault="00926102" w:rsidP="00044E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остые делители </w:t>
      </w:r>
      <w:r>
        <w:rPr>
          <w:rFonts w:ascii="Times New Roman" w:hAnsi="Times New Roman" w:cs="Times New Roman"/>
          <w:sz w:val="28"/>
          <w:szCs w:val="28"/>
        </w:rPr>
        <w:t>p</w:t>
      </w:r>
      <w:r w:rsidRPr="00926102">
        <w:rPr>
          <w:rFonts w:ascii="Times New Roman" w:hAnsi="Times New Roman" w:cs="Times New Roman"/>
          <w:sz w:val="28"/>
          <w:szCs w:val="28"/>
          <w:lang w:val="ru-RU"/>
        </w:rPr>
        <w:t xml:space="preserve"> – 1 = 1</w:t>
      </w:r>
      <w:r w:rsidR="00D74DA8">
        <w:rPr>
          <w:rFonts w:ascii="Times New Roman" w:hAnsi="Times New Roman" w:cs="Times New Roman"/>
          <w:sz w:val="28"/>
          <w:szCs w:val="28"/>
          <w:lang w:val="ru-RU"/>
        </w:rPr>
        <w:t>8</w:t>
      </w:r>
      <w:r w:rsidRPr="00926102">
        <w:rPr>
          <w:rFonts w:ascii="Times New Roman" w:hAnsi="Times New Roman" w:cs="Times New Roman"/>
          <w:sz w:val="28"/>
          <w:szCs w:val="28"/>
          <w:lang w:val="ru-RU"/>
        </w:rPr>
        <w:t xml:space="preserve"> = 2 *</w:t>
      </w:r>
      <w:r w:rsidR="001408A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74DA8">
        <w:rPr>
          <w:rFonts w:ascii="Times New Roman" w:hAnsi="Times New Roman" w:cs="Times New Roman"/>
          <w:sz w:val="28"/>
          <w:szCs w:val="28"/>
          <w:lang w:val="ru-RU"/>
        </w:rPr>
        <w:t>3</w:t>
      </w:r>
      <w:r w:rsidR="001408A3">
        <w:rPr>
          <w:rFonts w:ascii="Times New Roman" w:hAnsi="Times New Roman" w:cs="Times New Roman"/>
          <w:sz w:val="28"/>
          <w:szCs w:val="28"/>
          <w:lang w:val="ru-RU"/>
        </w:rPr>
        <w:t xml:space="preserve"> *</w:t>
      </w:r>
      <w:r w:rsidRPr="0092610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1408A3">
        <w:rPr>
          <w:rFonts w:ascii="Times New Roman" w:hAnsi="Times New Roman" w:cs="Times New Roman"/>
          <w:sz w:val="28"/>
          <w:szCs w:val="28"/>
          <w:lang w:val="ru-RU"/>
        </w:rPr>
        <w:t>3</w:t>
      </w:r>
    </w:p>
    <w:tbl>
      <w:tblPr>
        <w:tblW w:w="987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400"/>
        <w:gridCol w:w="2389"/>
        <w:gridCol w:w="2324"/>
        <w:gridCol w:w="2760"/>
      </w:tblGrid>
      <w:tr w:rsidR="00926102" w14:paraId="6D971567" w14:textId="4ED162DE" w:rsidTr="00BA17A1">
        <w:trPr>
          <w:trHeight w:val="207"/>
        </w:trPr>
        <w:tc>
          <w:tcPr>
            <w:tcW w:w="2400" w:type="dxa"/>
          </w:tcPr>
          <w:p w14:paraId="6F5A12FB" w14:textId="60AD7A73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</w:p>
        </w:tc>
        <w:tc>
          <w:tcPr>
            <w:tcW w:w="2389" w:type="dxa"/>
          </w:tcPr>
          <w:p w14:paraId="0BEC9C7E" w14:textId="45FB227D" w:rsidR="00926102" w:rsidRPr="00D74DA8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D74DA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2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 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9</w:t>
            </w:r>
          </w:p>
        </w:tc>
        <w:tc>
          <w:tcPr>
            <w:tcW w:w="2324" w:type="dxa"/>
          </w:tcPr>
          <w:p w14:paraId="09CB83A3" w14:textId="1BD509E1" w:rsidR="00926102" w:rsidRPr="009A644A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1</w:t>
            </w:r>
            <w:r w:rsidR="00D74DA8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8</w:t>
            </w:r>
            <w:r>
              <w:rPr>
                <w:rFonts w:ascii="Times New Roman" w:hAnsi="Times New Roman" w:cs="Times New Roman"/>
                <w:sz w:val="28"/>
                <w:szCs w:val="28"/>
                <w:vertAlign w:val="superscript"/>
              </w:rPr>
              <w:t>/</w:t>
            </w:r>
            <w:r w:rsidR="009A644A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ru-RU"/>
              </w:rPr>
              <w:t>3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mod </w:t>
            </w:r>
            <w:r w:rsidR="009A644A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2760" w:type="dxa"/>
          </w:tcPr>
          <w:p w14:paraId="51CABB09" w14:textId="3F954480" w:rsidR="00926102" w:rsidRP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Первообразный</w:t>
            </w:r>
          </w:p>
        </w:tc>
      </w:tr>
      <w:tr w:rsidR="00926102" w14:paraId="023D71A3" w14:textId="35152F4A" w:rsidTr="00BA17A1">
        <w:trPr>
          <w:trHeight w:val="197"/>
        </w:trPr>
        <w:tc>
          <w:tcPr>
            <w:tcW w:w="2400" w:type="dxa"/>
          </w:tcPr>
          <w:p w14:paraId="69732ACA" w14:textId="6D4D6EE6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389" w:type="dxa"/>
          </w:tcPr>
          <w:p w14:paraId="4E023495" w14:textId="616BEF4A" w:rsidR="00926102" w:rsidRPr="009A644A" w:rsidRDefault="00D74DA8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324" w:type="dxa"/>
          </w:tcPr>
          <w:p w14:paraId="32B90B29" w14:textId="59B98317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60" w:type="dxa"/>
          </w:tcPr>
          <w:p w14:paraId="08C3F57D" w14:textId="58DB0836" w:rsidR="00926102" w:rsidRPr="001408A3" w:rsidRDefault="001408A3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926102" w14:paraId="774B9185" w14:textId="77777777" w:rsidTr="00BA17A1">
        <w:trPr>
          <w:trHeight w:val="197"/>
        </w:trPr>
        <w:tc>
          <w:tcPr>
            <w:tcW w:w="2400" w:type="dxa"/>
          </w:tcPr>
          <w:p w14:paraId="4FAE8ED5" w14:textId="4EA44D16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389" w:type="dxa"/>
          </w:tcPr>
          <w:p w14:paraId="76AA6C26" w14:textId="04C7E465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24" w:type="dxa"/>
          </w:tcPr>
          <w:p w14:paraId="0303E7CB" w14:textId="0BF539DD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60" w:type="dxa"/>
          </w:tcPr>
          <w:p w14:paraId="47DFFF22" w14:textId="3E0D94E9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926102" w14:paraId="7730DC75" w14:textId="77777777" w:rsidTr="00BA17A1">
        <w:trPr>
          <w:trHeight w:val="197"/>
        </w:trPr>
        <w:tc>
          <w:tcPr>
            <w:tcW w:w="2400" w:type="dxa"/>
          </w:tcPr>
          <w:p w14:paraId="3F8846FA" w14:textId="102E359D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389" w:type="dxa"/>
          </w:tcPr>
          <w:p w14:paraId="6A17B2AB" w14:textId="4F57653D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</w:tcPr>
          <w:p w14:paraId="2A2E3FC3" w14:textId="6A81ADCB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60" w:type="dxa"/>
          </w:tcPr>
          <w:p w14:paraId="4B50D60F" w14:textId="3CD7C888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</w:t>
            </w:r>
          </w:p>
        </w:tc>
      </w:tr>
      <w:tr w:rsidR="00926102" w14:paraId="07C7448B" w14:textId="77777777" w:rsidTr="00BA17A1">
        <w:trPr>
          <w:trHeight w:val="197"/>
        </w:trPr>
        <w:tc>
          <w:tcPr>
            <w:tcW w:w="2400" w:type="dxa"/>
          </w:tcPr>
          <w:p w14:paraId="38D5F543" w14:textId="57CB7BBC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389" w:type="dxa"/>
          </w:tcPr>
          <w:p w14:paraId="032ED081" w14:textId="29A6C38B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</w:tcPr>
          <w:p w14:paraId="36018B14" w14:textId="2617E2DB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60" w:type="dxa"/>
          </w:tcPr>
          <w:p w14:paraId="74414A2B" w14:textId="30A59D92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</w:t>
            </w: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ет</w:t>
            </w:r>
          </w:p>
        </w:tc>
      </w:tr>
      <w:tr w:rsidR="00926102" w14:paraId="2601932A" w14:textId="77777777" w:rsidTr="00BA17A1">
        <w:trPr>
          <w:trHeight w:val="197"/>
        </w:trPr>
        <w:tc>
          <w:tcPr>
            <w:tcW w:w="2400" w:type="dxa"/>
          </w:tcPr>
          <w:p w14:paraId="5773822C" w14:textId="3456C1E0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389" w:type="dxa"/>
          </w:tcPr>
          <w:p w14:paraId="0555A78E" w14:textId="14CA9B60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</w:tcPr>
          <w:p w14:paraId="4209B6B2" w14:textId="17189BA6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60" w:type="dxa"/>
          </w:tcPr>
          <w:p w14:paraId="09B2A8C7" w14:textId="5C9AA9BA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26102" w14:paraId="755C71FC" w14:textId="77777777" w:rsidTr="00BA17A1">
        <w:trPr>
          <w:trHeight w:val="197"/>
        </w:trPr>
        <w:tc>
          <w:tcPr>
            <w:tcW w:w="2400" w:type="dxa"/>
          </w:tcPr>
          <w:p w14:paraId="6E91B1A5" w14:textId="39E85FD4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389" w:type="dxa"/>
          </w:tcPr>
          <w:p w14:paraId="6658FB9A" w14:textId="3BB76EF1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</w:tcPr>
          <w:p w14:paraId="7EB93C1A" w14:textId="734ADA3A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60" w:type="dxa"/>
          </w:tcPr>
          <w:p w14:paraId="2343A6A3" w14:textId="18A6EC23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26102" w14:paraId="321E5189" w14:textId="77777777" w:rsidTr="00BA17A1">
        <w:trPr>
          <w:trHeight w:val="197"/>
        </w:trPr>
        <w:tc>
          <w:tcPr>
            <w:tcW w:w="2400" w:type="dxa"/>
          </w:tcPr>
          <w:p w14:paraId="78F8F532" w14:textId="22B129E0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389" w:type="dxa"/>
          </w:tcPr>
          <w:p w14:paraId="01E36D03" w14:textId="2201848C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24" w:type="dxa"/>
          </w:tcPr>
          <w:p w14:paraId="0CD9CAA9" w14:textId="693A0E7E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60" w:type="dxa"/>
          </w:tcPr>
          <w:p w14:paraId="1A405C36" w14:textId="56BDB3BC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26102" w14:paraId="7DCCF274" w14:textId="77777777" w:rsidTr="00BA17A1">
        <w:trPr>
          <w:trHeight w:val="197"/>
        </w:trPr>
        <w:tc>
          <w:tcPr>
            <w:tcW w:w="2400" w:type="dxa"/>
          </w:tcPr>
          <w:p w14:paraId="42075FB3" w14:textId="01A03DDC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</w:p>
        </w:tc>
        <w:tc>
          <w:tcPr>
            <w:tcW w:w="2389" w:type="dxa"/>
          </w:tcPr>
          <w:p w14:paraId="2FEF388F" w14:textId="359AC292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</w:tcPr>
          <w:p w14:paraId="07599A52" w14:textId="08315FEF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60" w:type="dxa"/>
          </w:tcPr>
          <w:p w14:paraId="13820380" w14:textId="46A515E7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26102" w14:paraId="70E9F032" w14:textId="77777777" w:rsidTr="00BA17A1">
        <w:trPr>
          <w:trHeight w:val="197"/>
        </w:trPr>
        <w:tc>
          <w:tcPr>
            <w:tcW w:w="2400" w:type="dxa"/>
          </w:tcPr>
          <w:p w14:paraId="776D9FCA" w14:textId="5A91CBD8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2389" w:type="dxa"/>
          </w:tcPr>
          <w:p w14:paraId="43980297" w14:textId="2F46A050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D74DA8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24" w:type="dxa"/>
          </w:tcPr>
          <w:p w14:paraId="39A83E96" w14:textId="1B785C8C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60" w:type="dxa"/>
          </w:tcPr>
          <w:p w14:paraId="0675D145" w14:textId="1D32DB7A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926102" w14:paraId="3F6B74F5" w14:textId="77777777" w:rsidTr="00BA17A1">
        <w:trPr>
          <w:trHeight w:val="197"/>
        </w:trPr>
        <w:tc>
          <w:tcPr>
            <w:tcW w:w="2400" w:type="dxa"/>
          </w:tcPr>
          <w:p w14:paraId="0C1497DC" w14:textId="68A87B47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</w:t>
            </w:r>
          </w:p>
        </w:tc>
        <w:tc>
          <w:tcPr>
            <w:tcW w:w="2389" w:type="dxa"/>
          </w:tcPr>
          <w:p w14:paraId="0D1295B0" w14:textId="0DF9F651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</w:tcPr>
          <w:p w14:paraId="1D052E59" w14:textId="5B83495A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60" w:type="dxa"/>
          </w:tcPr>
          <w:p w14:paraId="6ACFC2A7" w14:textId="46461A41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926102" w14:paraId="05F25068" w14:textId="77777777" w:rsidTr="00BA17A1">
        <w:trPr>
          <w:trHeight w:val="197"/>
        </w:trPr>
        <w:tc>
          <w:tcPr>
            <w:tcW w:w="2400" w:type="dxa"/>
          </w:tcPr>
          <w:p w14:paraId="45949055" w14:textId="4746E700" w:rsidR="00926102" w:rsidRDefault="00926102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2</w:t>
            </w:r>
          </w:p>
        </w:tc>
        <w:tc>
          <w:tcPr>
            <w:tcW w:w="2389" w:type="dxa"/>
          </w:tcPr>
          <w:p w14:paraId="6F71EDE9" w14:textId="496B3B1F" w:rsidR="00926102" w:rsidRPr="009A644A" w:rsidRDefault="009A644A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  <w:r w:rsidR="001C0D2F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2324" w:type="dxa"/>
          </w:tcPr>
          <w:p w14:paraId="00C0E61B" w14:textId="06ADFB03" w:rsidR="00926102" w:rsidRPr="009A644A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60" w:type="dxa"/>
          </w:tcPr>
          <w:p w14:paraId="03484100" w14:textId="0A6A1991" w:rsidR="00926102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D74DA8" w14:paraId="2DA8BA69" w14:textId="77777777" w:rsidTr="00BA17A1">
        <w:trPr>
          <w:trHeight w:val="197"/>
        </w:trPr>
        <w:tc>
          <w:tcPr>
            <w:tcW w:w="2400" w:type="dxa"/>
          </w:tcPr>
          <w:p w14:paraId="717FCF70" w14:textId="3C20BDED" w:rsidR="00D74DA8" w:rsidRPr="00D74DA8" w:rsidRDefault="00D74DA8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3</w:t>
            </w:r>
          </w:p>
        </w:tc>
        <w:tc>
          <w:tcPr>
            <w:tcW w:w="2389" w:type="dxa"/>
          </w:tcPr>
          <w:p w14:paraId="4F45F5D2" w14:textId="11A943EB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324" w:type="dxa"/>
          </w:tcPr>
          <w:p w14:paraId="49F45620" w14:textId="47C90ABE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60" w:type="dxa"/>
          </w:tcPr>
          <w:p w14:paraId="3D98E57D" w14:textId="431A8FD1" w:rsidR="00D74DA8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D74DA8" w14:paraId="08F5C62F" w14:textId="77777777" w:rsidTr="00BA17A1">
        <w:trPr>
          <w:trHeight w:val="197"/>
        </w:trPr>
        <w:tc>
          <w:tcPr>
            <w:tcW w:w="2400" w:type="dxa"/>
          </w:tcPr>
          <w:p w14:paraId="6495331C" w14:textId="0DEAB592" w:rsidR="00D74DA8" w:rsidRPr="00D74DA8" w:rsidRDefault="00D74DA8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4</w:t>
            </w:r>
          </w:p>
        </w:tc>
        <w:tc>
          <w:tcPr>
            <w:tcW w:w="2389" w:type="dxa"/>
          </w:tcPr>
          <w:p w14:paraId="4AD6ABF6" w14:textId="6A042F9F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324" w:type="dxa"/>
          </w:tcPr>
          <w:p w14:paraId="288FE0B3" w14:textId="2F4E1C64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60" w:type="dxa"/>
          </w:tcPr>
          <w:p w14:paraId="32ABEED2" w14:textId="23637D02" w:rsidR="00D74DA8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D74DA8" w14:paraId="63CCE06D" w14:textId="77777777" w:rsidTr="00BA17A1">
        <w:trPr>
          <w:trHeight w:val="197"/>
        </w:trPr>
        <w:tc>
          <w:tcPr>
            <w:tcW w:w="2400" w:type="dxa"/>
          </w:tcPr>
          <w:p w14:paraId="34E9ABFD" w14:textId="58130050" w:rsidR="00D74DA8" w:rsidRPr="00D74DA8" w:rsidRDefault="00D74DA8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</w:t>
            </w:r>
          </w:p>
        </w:tc>
        <w:tc>
          <w:tcPr>
            <w:tcW w:w="2389" w:type="dxa"/>
          </w:tcPr>
          <w:p w14:paraId="0377DF75" w14:textId="528772EC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324" w:type="dxa"/>
          </w:tcPr>
          <w:p w14:paraId="28C4371D" w14:textId="08DB740C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1</w:t>
            </w:r>
          </w:p>
        </w:tc>
        <w:tc>
          <w:tcPr>
            <w:tcW w:w="2760" w:type="dxa"/>
          </w:tcPr>
          <w:p w14:paraId="0A832270" w14:textId="6D0C2AE7" w:rsidR="00D74DA8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да</w:t>
            </w:r>
          </w:p>
        </w:tc>
      </w:tr>
      <w:tr w:rsidR="00D74DA8" w14:paraId="663D242F" w14:textId="77777777" w:rsidTr="00BA17A1">
        <w:trPr>
          <w:trHeight w:val="197"/>
        </w:trPr>
        <w:tc>
          <w:tcPr>
            <w:tcW w:w="2400" w:type="dxa"/>
          </w:tcPr>
          <w:p w14:paraId="288AE012" w14:textId="55004CA4" w:rsidR="00D74DA8" w:rsidRPr="00D74DA8" w:rsidRDefault="00D74DA8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2389" w:type="dxa"/>
          </w:tcPr>
          <w:p w14:paraId="72C2E781" w14:textId="31509CEE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</w:tcPr>
          <w:p w14:paraId="3A383F51" w14:textId="229F5C37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60" w:type="dxa"/>
          </w:tcPr>
          <w:p w14:paraId="1AE1DF38" w14:textId="3ABF8B72" w:rsidR="00D74DA8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D74DA8" w14:paraId="6AB9F4A4" w14:textId="77777777" w:rsidTr="00BA17A1">
        <w:trPr>
          <w:trHeight w:val="197"/>
        </w:trPr>
        <w:tc>
          <w:tcPr>
            <w:tcW w:w="2400" w:type="dxa"/>
          </w:tcPr>
          <w:p w14:paraId="4A4AACB9" w14:textId="325FFB55" w:rsidR="00D74DA8" w:rsidRPr="00D74DA8" w:rsidRDefault="00D74DA8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7</w:t>
            </w:r>
          </w:p>
        </w:tc>
        <w:tc>
          <w:tcPr>
            <w:tcW w:w="2389" w:type="dxa"/>
          </w:tcPr>
          <w:p w14:paraId="2DD11A10" w14:textId="7CA11E17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324" w:type="dxa"/>
          </w:tcPr>
          <w:p w14:paraId="49E19E05" w14:textId="27487AE5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2760" w:type="dxa"/>
          </w:tcPr>
          <w:p w14:paraId="6F780738" w14:textId="61556675" w:rsidR="00D74DA8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  <w:tr w:rsidR="00D74DA8" w14:paraId="7351D135" w14:textId="77777777" w:rsidTr="00BA17A1">
        <w:trPr>
          <w:trHeight w:val="197"/>
        </w:trPr>
        <w:tc>
          <w:tcPr>
            <w:tcW w:w="2400" w:type="dxa"/>
          </w:tcPr>
          <w:p w14:paraId="32E8FA8E" w14:textId="6DDEBB76" w:rsidR="00D74DA8" w:rsidRPr="00D74DA8" w:rsidRDefault="00D74DA8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389" w:type="dxa"/>
          </w:tcPr>
          <w:p w14:paraId="2EE0DA7A" w14:textId="0EA8CEFA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8</w:t>
            </w:r>
          </w:p>
        </w:tc>
        <w:tc>
          <w:tcPr>
            <w:tcW w:w="2324" w:type="dxa"/>
          </w:tcPr>
          <w:p w14:paraId="032A3957" w14:textId="7257A456" w:rsidR="00D74DA8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2760" w:type="dxa"/>
          </w:tcPr>
          <w:p w14:paraId="05E668DE" w14:textId="244892BD" w:rsidR="00D74DA8" w:rsidRPr="001408A3" w:rsidRDefault="001C0D2F" w:rsidP="00044E2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нет</w:t>
            </w:r>
          </w:p>
        </w:tc>
      </w:tr>
    </w:tbl>
    <w:p w14:paraId="195D1F32" w14:textId="77777777" w:rsidR="00E926CB" w:rsidRDefault="00E926CB" w:rsidP="00044E24">
      <w:pPr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14:paraId="1738A79B" w14:textId="1BB34F3C" w:rsidR="00044E24" w:rsidRPr="00044E24" w:rsidRDefault="00BA17A1" w:rsidP="00044E24">
      <w:pPr>
        <w:numPr>
          <w:ilvl w:val="0"/>
          <w:numId w:val="1"/>
        </w:numPr>
        <w:spacing w:after="1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Пример работы расширенного алгоритма Евклид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14:paraId="3F21775E" w14:textId="5D070D5F" w:rsidR="00044E24" w:rsidRDefault="00BA17A1" w:rsidP="00044E24">
      <w:pPr>
        <w:jc w:val="both"/>
        <w:rPr>
          <w:rFonts w:ascii="Times New Roman" w:hAnsi="Times New Roman" w:cs="Times New Roman"/>
          <w:sz w:val="28"/>
          <w:szCs w:val="28"/>
        </w:rPr>
      </w:pPr>
      <w:r w:rsidRPr="003C7634">
        <w:rPr>
          <w:rFonts w:ascii="Times New Roman" w:hAnsi="Times New Roman" w:cs="Times New Roman"/>
          <w:sz w:val="28"/>
          <w:szCs w:val="28"/>
        </w:rPr>
        <w:t>x</w:t>
      </w:r>
      <w:r w:rsidRPr="003C76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7634">
        <w:rPr>
          <w:rFonts w:ascii="Times New Roman" w:hAnsi="Times New Roman" w:cs="Times New Roman"/>
          <w:sz w:val="28"/>
          <w:szCs w:val="28"/>
        </w:rPr>
        <w:t>*</w:t>
      </w:r>
      <w:r w:rsidR="00044E24">
        <w:rPr>
          <w:rFonts w:ascii="Times New Roman" w:hAnsi="Times New Roman" w:cs="Times New Roman"/>
          <w:sz w:val="28"/>
          <w:szCs w:val="28"/>
        </w:rPr>
        <w:t xml:space="preserve"> </w:t>
      </w:r>
      <w:r w:rsidRPr="003C7634">
        <w:rPr>
          <w:rFonts w:ascii="Times New Roman" w:hAnsi="Times New Roman" w:cs="Times New Roman"/>
          <w:sz w:val="28"/>
          <w:szCs w:val="28"/>
        </w:rPr>
        <w:t>a + y</w:t>
      </w:r>
      <w:r w:rsidRPr="003C763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3C7634">
        <w:rPr>
          <w:rFonts w:ascii="Times New Roman" w:hAnsi="Times New Roman" w:cs="Times New Roman"/>
          <w:sz w:val="28"/>
          <w:szCs w:val="28"/>
        </w:rPr>
        <w:t>*</w:t>
      </w:r>
      <w:r w:rsidR="00044E24">
        <w:rPr>
          <w:rFonts w:ascii="Times New Roman" w:hAnsi="Times New Roman" w:cs="Times New Roman"/>
          <w:sz w:val="28"/>
          <w:szCs w:val="28"/>
        </w:rPr>
        <w:t xml:space="preserve"> </w:t>
      </w:r>
      <w:r w:rsidRPr="003C7634">
        <w:rPr>
          <w:rFonts w:ascii="Times New Roman" w:hAnsi="Times New Roman" w:cs="Times New Roman"/>
          <w:sz w:val="28"/>
          <w:szCs w:val="28"/>
        </w:rPr>
        <w:t xml:space="preserve">b = </w:t>
      </w:r>
      <w:proofErr w:type="gramStart"/>
      <w:r w:rsidR="00044E24">
        <w:rPr>
          <w:rFonts w:ascii="Times New Roman" w:hAnsi="Times New Roman" w:cs="Times New Roman"/>
          <w:sz w:val="28"/>
          <w:szCs w:val="28"/>
          <w:lang w:val="ru-RU"/>
        </w:rPr>
        <w:t>НОД</w:t>
      </w:r>
      <w:r w:rsidRPr="003C7634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C7634">
        <w:rPr>
          <w:rFonts w:ascii="Times New Roman" w:hAnsi="Times New Roman" w:cs="Times New Roman"/>
          <w:sz w:val="28"/>
          <w:szCs w:val="28"/>
        </w:rPr>
        <w:t>a,</w:t>
      </w:r>
      <w:r w:rsidR="00044E24">
        <w:rPr>
          <w:rFonts w:ascii="Times New Roman" w:hAnsi="Times New Roman" w:cs="Times New Roman"/>
          <w:sz w:val="28"/>
          <w:szCs w:val="28"/>
        </w:rPr>
        <w:t xml:space="preserve"> </w:t>
      </w:r>
      <w:r w:rsidRPr="003C7634">
        <w:rPr>
          <w:rFonts w:ascii="Times New Roman" w:hAnsi="Times New Roman" w:cs="Times New Roman"/>
          <w:sz w:val="28"/>
          <w:szCs w:val="28"/>
        </w:rPr>
        <w:t xml:space="preserve">b),   a = </w:t>
      </w:r>
      <w:r w:rsidR="00670D1B" w:rsidRPr="00670D1B">
        <w:rPr>
          <w:rFonts w:ascii="Times New Roman" w:hAnsi="Times New Roman" w:cs="Times New Roman"/>
          <w:sz w:val="28"/>
          <w:szCs w:val="28"/>
        </w:rPr>
        <w:t>342</w:t>
      </w:r>
      <w:r w:rsidRPr="003C7634">
        <w:rPr>
          <w:rFonts w:ascii="Times New Roman" w:hAnsi="Times New Roman" w:cs="Times New Roman"/>
          <w:sz w:val="28"/>
          <w:szCs w:val="28"/>
        </w:rPr>
        <w:t xml:space="preserve">,  b = </w:t>
      </w:r>
      <w:r w:rsidR="00670D1B" w:rsidRPr="00670D1B">
        <w:rPr>
          <w:rFonts w:ascii="Times New Roman" w:hAnsi="Times New Roman" w:cs="Times New Roman"/>
          <w:sz w:val="28"/>
          <w:szCs w:val="28"/>
        </w:rPr>
        <w:t>607</w:t>
      </w:r>
      <w:r w:rsidRPr="003C7634">
        <w:rPr>
          <w:rFonts w:ascii="Times New Roman" w:hAnsi="Times New Roman" w:cs="Times New Roman"/>
          <w:sz w:val="28"/>
          <w:szCs w:val="28"/>
        </w:rPr>
        <w:t>, (a,</w:t>
      </w:r>
      <w:r w:rsidR="00044E24">
        <w:rPr>
          <w:rFonts w:ascii="Times New Roman" w:hAnsi="Times New Roman" w:cs="Times New Roman"/>
          <w:sz w:val="28"/>
          <w:szCs w:val="28"/>
        </w:rPr>
        <w:t xml:space="preserve"> </w:t>
      </w:r>
      <w:r w:rsidRPr="003C7634">
        <w:rPr>
          <w:rFonts w:ascii="Times New Roman" w:hAnsi="Times New Roman" w:cs="Times New Roman"/>
          <w:sz w:val="28"/>
          <w:szCs w:val="28"/>
        </w:rPr>
        <w:t>b) = 1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410"/>
        <w:gridCol w:w="1092"/>
        <w:gridCol w:w="1120"/>
        <w:gridCol w:w="1120"/>
        <w:gridCol w:w="1111"/>
        <w:gridCol w:w="1113"/>
        <w:gridCol w:w="1111"/>
        <w:gridCol w:w="1113"/>
      </w:tblGrid>
      <w:tr w:rsidR="00E926CB" w14:paraId="6BEEFA41" w14:textId="77777777" w:rsidTr="00F337FA">
        <w:tc>
          <w:tcPr>
            <w:tcW w:w="1411" w:type="dxa"/>
          </w:tcPr>
          <w:p w14:paraId="2FE6AA38" w14:textId="77777777" w:rsidR="00E926CB" w:rsidRDefault="00BA17A1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  <w:t>итерация</w:t>
            </w:r>
          </w:p>
        </w:tc>
        <w:tc>
          <w:tcPr>
            <w:tcW w:w="1137" w:type="dxa"/>
          </w:tcPr>
          <w:p w14:paraId="3F1CF192" w14:textId="77777777" w:rsidR="00E926CB" w:rsidRDefault="00BA17A1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q</w:t>
            </w:r>
          </w:p>
        </w:tc>
        <w:tc>
          <w:tcPr>
            <w:tcW w:w="1150" w:type="dxa"/>
          </w:tcPr>
          <w:p w14:paraId="546C55F7" w14:textId="77777777" w:rsidR="00E926CB" w:rsidRDefault="00BA17A1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50" w:type="dxa"/>
          </w:tcPr>
          <w:p w14:paraId="5B2ABC18" w14:textId="77777777" w:rsidR="00E926CB" w:rsidRDefault="00BA17A1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a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41" w:type="dxa"/>
          </w:tcPr>
          <w:p w14:paraId="117EDCFB" w14:textId="77777777" w:rsidR="00E926CB" w:rsidRDefault="00BA17A1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43" w:type="dxa"/>
          </w:tcPr>
          <w:p w14:paraId="4AF0511D" w14:textId="77777777" w:rsidR="00E926CB" w:rsidRDefault="00BA17A1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x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  <w:tc>
          <w:tcPr>
            <w:tcW w:w="1141" w:type="dxa"/>
          </w:tcPr>
          <w:p w14:paraId="0064ADC4" w14:textId="77777777" w:rsidR="00E926CB" w:rsidRDefault="00BA17A1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0</w:t>
            </w:r>
          </w:p>
        </w:tc>
        <w:tc>
          <w:tcPr>
            <w:tcW w:w="1143" w:type="dxa"/>
          </w:tcPr>
          <w:p w14:paraId="316ADEB8" w14:textId="77777777" w:rsidR="00E926CB" w:rsidRDefault="00BA17A1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y</w:t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vertAlign w:val="subscript"/>
              </w:rPr>
              <w:t>1</w:t>
            </w:r>
          </w:p>
        </w:tc>
      </w:tr>
      <w:tr w:rsidR="00E926CB" w14:paraId="387D5253" w14:textId="77777777" w:rsidTr="00044E24">
        <w:tc>
          <w:tcPr>
            <w:tcW w:w="1411" w:type="dxa"/>
            <w:shd w:val="clear" w:color="auto" w:fill="FFFFFF" w:themeFill="background1"/>
          </w:tcPr>
          <w:p w14:paraId="4A038DCB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37" w:type="dxa"/>
            <w:shd w:val="clear" w:color="auto" w:fill="FFFFFF" w:themeFill="background1"/>
          </w:tcPr>
          <w:p w14:paraId="05637A18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150" w:type="dxa"/>
            <w:shd w:val="clear" w:color="auto" w:fill="FFFFFF" w:themeFill="background1"/>
          </w:tcPr>
          <w:p w14:paraId="544F99EC" w14:textId="4C69B127" w:rsidR="00E926CB" w:rsidRDefault="004C45B7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</w:t>
            </w:r>
          </w:p>
        </w:tc>
        <w:tc>
          <w:tcPr>
            <w:tcW w:w="1150" w:type="dxa"/>
            <w:shd w:val="clear" w:color="auto" w:fill="FFFFFF" w:themeFill="background1"/>
          </w:tcPr>
          <w:p w14:paraId="0CD0DD36" w14:textId="7C7B9BCC" w:rsidR="00E926CB" w:rsidRDefault="000A7B43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</w:t>
            </w:r>
          </w:p>
        </w:tc>
        <w:tc>
          <w:tcPr>
            <w:tcW w:w="1141" w:type="dxa"/>
            <w:shd w:val="clear" w:color="auto" w:fill="FFFFFF" w:themeFill="background1"/>
          </w:tcPr>
          <w:p w14:paraId="43C3185D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shd w:val="clear" w:color="auto" w:fill="FFFFFF" w:themeFill="background1"/>
          </w:tcPr>
          <w:p w14:paraId="2E8A8705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136A9F7D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7C753BA0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6CB" w14:paraId="7636BCF1" w14:textId="77777777" w:rsidTr="00044E24">
        <w:tc>
          <w:tcPr>
            <w:tcW w:w="1411" w:type="dxa"/>
            <w:shd w:val="clear" w:color="auto" w:fill="FFFFFF" w:themeFill="background1"/>
          </w:tcPr>
          <w:p w14:paraId="3ACC14E4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37" w:type="dxa"/>
            <w:shd w:val="clear" w:color="auto" w:fill="FFFFFF" w:themeFill="background1"/>
          </w:tcPr>
          <w:p w14:paraId="424A4765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50" w:type="dxa"/>
            <w:shd w:val="clear" w:color="auto" w:fill="FFFFFF" w:themeFill="background1"/>
          </w:tcPr>
          <w:p w14:paraId="36A1BBFE" w14:textId="0961295F" w:rsidR="00E926CB" w:rsidRPr="004C45B7" w:rsidRDefault="000A7B43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07</w:t>
            </w:r>
          </w:p>
        </w:tc>
        <w:tc>
          <w:tcPr>
            <w:tcW w:w="1150" w:type="dxa"/>
            <w:shd w:val="clear" w:color="auto" w:fill="FFFFFF" w:themeFill="background1"/>
          </w:tcPr>
          <w:p w14:paraId="75B5D1FE" w14:textId="069E8A47" w:rsidR="00E926CB" w:rsidRDefault="004C45B7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</w:t>
            </w:r>
          </w:p>
        </w:tc>
        <w:tc>
          <w:tcPr>
            <w:tcW w:w="1141" w:type="dxa"/>
            <w:shd w:val="clear" w:color="auto" w:fill="FFFFFF" w:themeFill="background1"/>
          </w:tcPr>
          <w:p w14:paraId="5B45EB7E" w14:textId="0AAB81DE" w:rsidR="00E926CB" w:rsidRDefault="008B5F8C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2468221B" w14:textId="2A5FACCF" w:rsidR="00E926CB" w:rsidRDefault="008B5F8C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1" w:type="dxa"/>
            <w:shd w:val="clear" w:color="auto" w:fill="FFFFFF" w:themeFill="background1"/>
          </w:tcPr>
          <w:p w14:paraId="49F13DC6" w14:textId="03D78118" w:rsidR="00E926CB" w:rsidRDefault="008B5F8C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shd w:val="clear" w:color="auto" w:fill="FFFFFF" w:themeFill="background1"/>
          </w:tcPr>
          <w:p w14:paraId="46DBB836" w14:textId="3375575E" w:rsidR="00E926CB" w:rsidRDefault="008B5F8C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E926CB" w14:paraId="1036DE3A" w14:textId="77777777" w:rsidTr="00044E24">
        <w:tc>
          <w:tcPr>
            <w:tcW w:w="1411" w:type="dxa"/>
            <w:shd w:val="clear" w:color="auto" w:fill="FFFFFF" w:themeFill="background1"/>
          </w:tcPr>
          <w:p w14:paraId="2CFB54C6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137" w:type="dxa"/>
            <w:shd w:val="clear" w:color="auto" w:fill="FFFFFF" w:themeFill="background1"/>
          </w:tcPr>
          <w:p w14:paraId="40F00712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534C20E5" w14:textId="0983C0F2" w:rsidR="00E926CB" w:rsidRPr="000A7B43" w:rsidRDefault="000A7B43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</w:t>
            </w:r>
          </w:p>
        </w:tc>
        <w:tc>
          <w:tcPr>
            <w:tcW w:w="1150" w:type="dxa"/>
            <w:shd w:val="clear" w:color="auto" w:fill="FFFFFF" w:themeFill="background1"/>
          </w:tcPr>
          <w:p w14:paraId="2A96C57D" w14:textId="39E925CC" w:rsidR="00E926CB" w:rsidRPr="000A7B43" w:rsidRDefault="000A7B43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5</w:t>
            </w:r>
          </w:p>
        </w:tc>
        <w:tc>
          <w:tcPr>
            <w:tcW w:w="1141" w:type="dxa"/>
            <w:shd w:val="clear" w:color="auto" w:fill="FFFFFF" w:themeFill="background1"/>
          </w:tcPr>
          <w:p w14:paraId="75230D25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43" w:type="dxa"/>
            <w:shd w:val="clear" w:color="auto" w:fill="FFFFFF" w:themeFill="background1"/>
          </w:tcPr>
          <w:p w14:paraId="5CBC423F" w14:textId="5655CCCD" w:rsidR="00E926CB" w:rsidRPr="008B5F8C" w:rsidRDefault="008B5F8C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1</w:t>
            </w:r>
          </w:p>
        </w:tc>
        <w:tc>
          <w:tcPr>
            <w:tcW w:w="1141" w:type="dxa"/>
            <w:shd w:val="clear" w:color="auto" w:fill="FFFFFF" w:themeFill="background1"/>
          </w:tcPr>
          <w:p w14:paraId="3D4643D4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3" w:type="dxa"/>
            <w:shd w:val="clear" w:color="auto" w:fill="FFFFFF" w:themeFill="background1"/>
          </w:tcPr>
          <w:p w14:paraId="4BA4E6CB" w14:textId="377D0310" w:rsidR="00E926CB" w:rsidRPr="008B5F8C" w:rsidRDefault="008B5F8C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E926CB" w14:paraId="2E82D809" w14:textId="77777777" w:rsidTr="00044E24">
        <w:tc>
          <w:tcPr>
            <w:tcW w:w="1411" w:type="dxa"/>
            <w:shd w:val="clear" w:color="auto" w:fill="FFFFFF" w:themeFill="background1"/>
          </w:tcPr>
          <w:p w14:paraId="23F820CD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137" w:type="dxa"/>
            <w:shd w:val="clear" w:color="auto" w:fill="FFFFFF" w:themeFill="background1"/>
          </w:tcPr>
          <w:p w14:paraId="010F2820" w14:textId="6766E5C8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3D830A53" w14:textId="05A1DEB9" w:rsidR="00E926CB" w:rsidRPr="000A7B43" w:rsidRDefault="000A7B43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65</w:t>
            </w:r>
          </w:p>
        </w:tc>
        <w:tc>
          <w:tcPr>
            <w:tcW w:w="1150" w:type="dxa"/>
            <w:shd w:val="clear" w:color="auto" w:fill="FFFFFF" w:themeFill="background1"/>
          </w:tcPr>
          <w:p w14:paraId="672FDC8E" w14:textId="47182733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41" w:type="dxa"/>
            <w:shd w:val="clear" w:color="auto" w:fill="FFFFFF" w:themeFill="background1"/>
          </w:tcPr>
          <w:p w14:paraId="322D270D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  <w:tc>
          <w:tcPr>
            <w:tcW w:w="1143" w:type="dxa"/>
            <w:shd w:val="clear" w:color="auto" w:fill="FFFFFF" w:themeFill="background1"/>
          </w:tcPr>
          <w:p w14:paraId="093FF40B" w14:textId="418E2910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41" w:type="dxa"/>
            <w:shd w:val="clear" w:color="auto" w:fill="FFFFFF" w:themeFill="background1"/>
          </w:tcPr>
          <w:p w14:paraId="7582070F" w14:textId="4B48A346" w:rsidR="00E926CB" w:rsidRPr="008B5F8C" w:rsidRDefault="008B5F8C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143" w:type="dxa"/>
            <w:shd w:val="clear" w:color="auto" w:fill="FFFFFF" w:themeFill="background1"/>
          </w:tcPr>
          <w:p w14:paraId="1855CC14" w14:textId="37C1A2C5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1</w:t>
            </w:r>
          </w:p>
        </w:tc>
      </w:tr>
      <w:tr w:rsidR="00E926CB" w14:paraId="2A45F280" w14:textId="77777777" w:rsidTr="00044E24">
        <w:tc>
          <w:tcPr>
            <w:tcW w:w="1411" w:type="dxa"/>
            <w:shd w:val="clear" w:color="auto" w:fill="FFFFFF" w:themeFill="background1"/>
          </w:tcPr>
          <w:p w14:paraId="6CA690A8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1137" w:type="dxa"/>
            <w:shd w:val="clear" w:color="auto" w:fill="FFFFFF" w:themeFill="background1"/>
          </w:tcPr>
          <w:p w14:paraId="4D08707F" w14:textId="79DCB469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0" w:type="dxa"/>
            <w:shd w:val="clear" w:color="auto" w:fill="FFFFFF" w:themeFill="background1"/>
          </w:tcPr>
          <w:p w14:paraId="57D08E87" w14:textId="00907FDC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7</w:t>
            </w:r>
          </w:p>
        </w:tc>
        <w:tc>
          <w:tcPr>
            <w:tcW w:w="1150" w:type="dxa"/>
            <w:shd w:val="clear" w:color="auto" w:fill="FFFFFF" w:themeFill="background1"/>
          </w:tcPr>
          <w:p w14:paraId="76F8BB70" w14:textId="40995BF9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41" w:type="dxa"/>
            <w:shd w:val="clear" w:color="auto" w:fill="FFFFFF" w:themeFill="background1"/>
          </w:tcPr>
          <w:p w14:paraId="3F3BB531" w14:textId="1CE925C4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43" w:type="dxa"/>
            <w:shd w:val="clear" w:color="auto" w:fill="FFFFFF" w:themeFill="background1"/>
          </w:tcPr>
          <w:p w14:paraId="70A2FC3A" w14:textId="34566CEC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7</w:t>
            </w:r>
          </w:p>
        </w:tc>
        <w:tc>
          <w:tcPr>
            <w:tcW w:w="1141" w:type="dxa"/>
            <w:shd w:val="clear" w:color="auto" w:fill="FFFFFF" w:themeFill="background1"/>
          </w:tcPr>
          <w:p w14:paraId="37B33EB2" w14:textId="0FEF089F" w:rsidR="00E926CB" w:rsidRPr="00610930" w:rsidRDefault="00044E24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43" w:type="dxa"/>
            <w:shd w:val="clear" w:color="auto" w:fill="FFFFFF" w:themeFill="background1"/>
          </w:tcPr>
          <w:p w14:paraId="727915CB" w14:textId="1DE17D15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</w:tr>
      <w:tr w:rsidR="00E926CB" w14:paraId="085BA6FA" w14:textId="77777777" w:rsidTr="00044E24">
        <w:tc>
          <w:tcPr>
            <w:tcW w:w="1411" w:type="dxa"/>
            <w:shd w:val="clear" w:color="auto" w:fill="FFFFFF" w:themeFill="background1"/>
          </w:tcPr>
          <w:p w14:paraId="5874E5C0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1137" w:type="dxa"/>
            <w:shd w:val="clear" w:color="auto" w:fill="FFFFFF" w:themeFill="background1"/>
          </w:tcPr>
          <w:p w14:paraId="179EDB02" w14:textId="050F2A48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0" w:type="dxa"/>
            <w:shd w:val="clear" w:color="auto" w:fill="FFFFFF" w:themeFill="background1"/>
          </w:tcPr>
          <w:p w14:paraId="4444908D" w14:textId="7263F447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</w:t>
            </w:r>
          </w:p>
        </w:tc>
        <w:tc>
          <w:tcPr>
            <w:tcW w:w="1150" w:type="dxa"/>
            <w:shd w:val="clear" w:color="auto" w:fill="FFFFFF" w:themeFill="background1"/>
          </w:tcPr>
          <w:p w14:paraId="156A4D3D" w14:textId="1C4E2F14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41" w:type="dxa"/>
            <w:shd w:val="clear" w:color="auto" w:fill="FFFFFF" w:themeFill="background1"/>
          </w:tcPr>
          <w:p w14:paraId="2A21D2BC" w14:textId="479318F8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7</w:t>
            </w:r>
          </w:p>
        </w:tc>
        <w:tc>
          <w:tcPr>
            <w:tcW w:w="1143" w:type="dxa"/>
            <w:shd w:val="clear" w:color="auto" w:fill="FFFFFF" w:themeFill="background1"/>
          </w:tcPr>
          <w:p w14:paraId="6E9E4B43" w14:textId="455E23D9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1" w:type="dxa"/>
            <w:shd w:val="clear" w:color="auto" w:fill="FFFFFF" w:themeFill="background1"/>
          </w:tcPr>
          <w:p w14:paraId="49BA48CB" w14:textId="286FDFAA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4</w:t>
            </w:r>
          </w:p>
        </w:tc>
        <w:tc>
          <w:tcPr>
            <w:tcW w:w="1143" w:type="dxa"/>
            <w:shd w:val="clear" w:color="auto" w:fill="FFFFFF" w:themeFill="background1"/>
          </w:tcPr>
          <w:p w14:paraId="0A876C8A" w14:textId="1E64F615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</w:t>
            </w:r>
          </w:p>
        </w:tc>
      </w:tr>
      <w:tr w:rsidR="00670D1B" w14:paraId="3E02950E" w14:textId="77777777" w:rsidTr="00610930">
        <w:tc>
          <w:tcPr>
            <w:tcW w:w="1411" w:type="dxa"/>
            <w:shd w:val="clear" w:color="auto" w:fill="FFFFFF" w:themeFill="background1"/>
          </w:tcPr>
          <w:p w14:paraId="3F218B2E" w14:textId="77777777" w:rsidR="00E926CB" w:rsidRDefault="00BA17A1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6</w:t>
            </w:r>
          </w:p>
        </w:tc>
        <w:tc>
          <w:tcPr>
            <w:tcW w:w="1137" w:type="dxa"/>
            <w:shd w:val="clear" w:color="auto" w:fill="FFFFFF" w:themeFill="background1"/>
          </w:tcPr>
          <w:p w14:paraId="04E52CB2" w14:textId="33FC6212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0" w:type="dxa"/>
            <w:shd w:val="clear" w:color="auto" w:fill="FFFFFF" w:themeFill="background1"/>
          </w:tcPr>
          <w:p w14:paraId="66F058FE" w14:textId="744B1285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50" w:type="dxa"/>
            <w:shd w:val="clear" w:color="auto" w:fill="FFFFFF" w:themeFill="background1"/>
          </w:tcPr>
          <w:p w14:paraId="2D92E82F" w14:textId="15979DB6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41" w:type="dxa"/>
            <w:shd w:val="clear" w:color="auto" w:fill="auto"/>
          </w:tcPr>
          <w:p w14:paraId="77E219BA" w14:textId="15247DD7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6</w:t>
            </w:r>
          </w:p>
        </w:tc>
        <w:tc>
          <w:tcPr>
            <w:tcW w:w="1143" w:type="dxa"/>
            <w:shd w:val="clear" w:color="auto" w:fill="auto"/>
          </w:tcPr>
          <w:p w14:paraId="3801FFCA" w14:textId="7B6877F8" w:rsidR="00E926CB" w:rsidRPr="00610930" w:rsidRDefault="00E06436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930"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930" w:rsidRPr="00610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141" w:type="dxa"/>
            <w:shd w:val="clear" w:color="auto" w:fill="auto"/>
          </w:tcPr>
          <w:p w14:paraId="3FBEAEBE" w14:textId="3C2DC9FF" w:rsidR="00E926CB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 w:rsidRPr="00610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9</w:t>
            </w:r>
          </w:p>
        </w:tc>
        <w:tc>
          <w:tcPr>
            <w:tcW w:w="1143" w:type="dxa"/>
            <w:shd w:val="clear" w:color="auto" w:fill="auto"/>
          </w:tcPr>
          <w:p w14:paraId="11427802" w14:textId="53D1C7AF" w:rsidR="00E926CB" w:rsidRPr="00610930" w:rsidRDefault="00610930" w:rsidP="00044E24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ru-RU"/>
              </w:rPr>
            </w:pPr>
            <w:r w:rsidRPr="00610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</w:tr>
      <w:tr w:rsidR="00044E24" w14:paraId="3B2FCFA2" w14:textId="77777777" w:rsidTr="00044E24">
        <w:tc>
          <w:tcPr>
            <w:tcW w:w="1411" w:type="dxa"/>
            <w:shd w:val="clear" w:color="auto" w:fill="FFFFFF" w:themeFill="background1"/>
          </w:tcPr>
          <w:p w14:paraId="2241C643" w14:textId="343D4FA5" w:rsidR="00044E24" w:rsidRPr="00044E24" w:rsidRDefault="00044E24" w:rsidP="00044E2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7</w:t>
            </w:r>
          </w:p>
        </w:tc>
        <w:tc>
          <w:tcPr>
            <w:tcW w:w="1137" w:type="dxa"/>
            <w:shd w:val="clear" w:color="auto" w:fill="FFFFFF" w:themeFill="background1"/>
          </w:tcPr>
          <w:p w14:paraId="505FBA5A" w14:textId="51C59D52" w:rsidR="00044E24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037CE983" w14:textId="6CE2B321" w:rsidR="00044E24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</w:t>
            </w:r>
          </w:p>
        </w:tc>
        <w:tc>
          <w:tcPr>
            <w:tcW w:w="1150" w:type="dxa"/>
            <w:shd w:val="clear" w:color="auto" w:fill="FFFFFF" w:themeFill="background1"/>
          </w:tcPr>
          <w:p w14:paraId="6A16FFC2" w14:textId="01015D47" w:rsidR="00044E24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41" w:type="dxa"/>
            <w:shd w:val="clear" w:color="auto" w:fill="FFFFFF" w:themeFill="background1"/>
          </w:tcPr>
          <w:p w14:paraId="0F5EA606" w14:textId="3DC88C92" w:rsidR="00044E24" w:rsidRPr="00610930" w:rsidRDefault="00044E24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-</w:t>
            </w:r>
            <w:r w:rsidR="00610930"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55</w:t>
            </w:r>
          </w:p>
        </w:tc>
        <w:tc>
          <w:tcPr>
            <w:tcW w:w="1143" w:type="dxa"/>
            <w:shd w:val="clear" w:color="auto" w:fill="auto"/>
          </w:tcPr>
          <w:p w14:paraId="3D13E0EA" w14:textId="11B2E568" w:rsidR="00044E24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141" w:type="dxa"/>
            <w:shd w:val="clear" w:color="auto" w:fill="auto"/>
          </w:tcPr>
          <w:p w14:paraId="3EA83558" w14:textId="2F620EC5" w:rsidR="00044E24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1</w:t>
            </w:r>
          </w:p>
        </w:tc>
        <w:tc>
          <w:tcPr>
            <w:tcW w:w="1143" w:type="dxa"/>
            <w:shd w:val="clear" w:color="auto" w:fill="auto"/>
          </w:tcPr>
          <w:p w14:paraId="56133D9F" w14:textId="5508F90A" w:rsidR="00044E24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0</w:t>
            </w:r>
          </w:p>
        </w:tc>
      </w:tr>
      <w:tr w:rsidR="00610930" w14:paraId="1153DEC5" w14:textId="77777777" w:rsidTr="00670D1B">
        <w:tc>
          <w:tcPr>
            <w:tcW w:w="1411" w:type="dxa"/>
            <w:shd w:val="clear" w:color="auto" w:fill="FFFFFF" w:themeFill="background1"/>
          </w:tcPr>
          <w:p w14:paraId="78E3848A" w14:textId="3FEFE0CB" w:rsidR="00610930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8</w:t>
            </w:r>
          </w:p>
        </w:tc>
        <w:tc>
          <w:tcPr>
            <w:tcW w:w="1137" w:type="dxa"/>
            <w:shd w:val="clear" w:color="auto" w:fill="FFFFFF" w:themeFill="background1"/>
          </w:tcPr>
          <w:p w14:paraId="4B60A03D" w14:textId="65906F82" w:rsid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</w:t>
            </w:r>
          </w:p>
        </w:tc>
        <w:tc>
          <w:tcPr>
            <w:tcW w:w="1150" w:type="dxa"/>
            <w:shd w:val="clear" w:color="auto" w:fill="FFFFFF" w:themeFill="background1"/>
          </w:tcPr>
          <w:p w14:paraId="54F0129C" w14:textId="48E27C72" w:rsid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0" w:type="dxa"/>
            <w:shd w:val="clear" w:color="auto" w:fill="FFFFFF" w:themeFill="background1"/>
          </w:tcPr>
          <w:p w14:paraId="1906CB55" w14:textId="7112A870" w:rsid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41" w:type="dxa"/>
            <w:shd w:val="clear" w:color="auto" w:fill="FFFFFF" w:themeFill="background1"/>
          </w:tcPr>
          <w:p w14:paraId="34B33B7E" w14:textId="6AAB4E29" w:rsidR="00610930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71</w:t>
            </w:r>
          </w:p>
        </w:tc>
        <w:tc>
          <w:tcPr>
            <w:tcW w:w="1143" w:type="dxa"/>
            <w:shd w:val="clear" w:color="auto" w:fill="FF99CC"/>
          </w:tcPr>
          <w:p w14:paraId="5AFE32C7" w14:textId="7298D651" w:rsid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68</w:t>
            </w:r>
          </w:p>
        </w:tc>
        <w:tc>
          <w:tcPr>
            <w:tcW w:w="1141" w:type="dxa"/>
            <w:shd w:val="clear" w:color="auto" w:fill="auto"/>
          </w:tcPr>
          <w:p w14:paraId="64EEEC9C" w14:textId="5E189F6A" w:rsid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0</w:t>
            </w:r>
          </w:p>
        </w:tc>
        <w:tc>
          <w:tcPr>
            <w:tcW w:w="1143" w:type="dxa"/>
            <w:shd w:val="clear" w:color="auto" w:fill="FF99CC"/>
          </w:tcPr>
          <w:p w14:paraId="3CF8013A" w14:textId="2D5D35C1" w:rsidR="00610930" w:rsidRP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</w:tr>
      <w:tr w:rsidR="00610930" w14:paraId="2A3B4C6E" w14:textId="77777777" w:rsidTr="00044E24">
        <w:tc>
          <w:tcPr>
            <w:tcW w:w="1411" w:type="dxa"/>
            <w:shd w:val="clear" w:color="auto" w:fill="FFFFFF" w:themeFill="background1"/>
          </w:tcPr>
          <w:p w14:paraId="25CC7772" w14:textId="708F9480" w:rsidR="00610930" w:rsidRPr="00610930" w:rsidRDefault="00610930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9</w:t>
            </w:r>
          </w:p>
        </w:tc>
        <w:tc>
          <w:tcPr>
            <w:tcW w:w="1137" w:type="dxa"/>
            <w:shd w:val="clear" w:color="auto" w:fill="FFFFFF" w:themeFill="background1"/>
          </w:tcPr>
          <w:p w14:paraId="300F29A8" w14:textId="6BE3ECD6" w:rsid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2</w:t>
            </w:r>
          </w:p>
        </w:tc>
        <w:tc>
          <w:tcPr>
            <w:tcW w:w="1150" w:type="dxa"/>
            <w:shd w:val="clear" w:color="auto" w:fill="FFFFFF" w:themeFill="background1"/>
          </w:tcPr>
          <w:p w14:paraId="50BDD252" w14:textId="2201CD62" w:rsid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</w:t>
            </w:r>
          </w:p>
        </w:tc>
        <w:tc>
          <w:tcPr>
            <w:tcW w:w="1150" w:type="dxa"/>
            <w:shd w:val="clear" w:color="auto" w:fill="FFFFFF" w:themeFill="background1"/>
          </w:tcPr>
          <w:p w14:paraId="1D3A67C9" w14:textId="3A30FF98" w:rsid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0</w:t>
            </w:r>
          </w:p>
        </w:tc>
        <w:tc>
          <w:tcPr>
            <w:tcW w:w="1141" w:type="dxa"/>
            <w:shd w:val="clear" w:color="auto" w:fill="FFFFFF" w:themeFill="background1"/>
          </w:tcPr>
          <w:p w14:paraId="64AC553F" w14:textId="6C62D556" w:rsidR="00610930" w:rsidRPr="00670D1B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268</w:t>
            </w:r>
          </w:p>
        </w:tc>
        <w:tc>
          <w:tcPr>
            <w:tcW w:w="1143" w:type="dxa"/>
            <w:shd w:val="clear" w:color="auto" w:fill="auto"/>
          </w:tcPr>
          <w:p w14:paraId="424F39D0" w14:textId="288A37D3" w:rsid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-465</w:t>
            </w:r>
          </w:p>
        </w:tc>
        <w:tc>
          <w:tcPr>
            <w:tcW w:w="1141" w:type="dxa"/>
            <w:shd w:val="clear" w:color="auto" w:fill="auto"/>
          </w:tcPr>
          <w:p w14:paraId="7469B7ED" w14:textId="38388F6A" w:rsid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151</w:t>
            </w:r>
          </w:p>
        </w:tc>
        <w:tc>
          <w:tcPr>
            <w:tcW w:w="1143" w:type="dxa"/>
            <w:shd w:val="clear" w:color="auto" w:fill="auto"/>
          </w:tcPr>
          <w:p w14:paraId="16C1F75C" w14:textId="645C582A" w:rsidR="00610930" w:rsidRPr="00610930" w:rsidRDefault="00670D1B" w:rsidP="00044E24">
            <w:pPr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ru-RU"/>
              </w:rPr>
              <w:t>342</w:t>
            </w:r>
          </w:p>
        </w:tc>
      </w:tr>
    </w:tbl>
    <w:p w14:paraId="6B7B124B" w14:textId="1B454D17" w:rsidR="00E926CB" w:rsidRPr="00670D1B" w:rsidRDefault="00BA17A1" w:rsidP="00044E24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44E24">
        <w:rPr>
          <w:rFonts w:ascii="Times New Roman" w:hAnsi="Times New Roman" w:cs="Times New Roman"/>
          <w:sz w:val="28"/>
          <w:szCs w:val="28"/>
        </w:rPr>
        <w:t>x</w:t>
      </w:r>
      <w:r w:rsidRPr="00044E24">
        <w:rPr>
          <w:rFonts w:ascii="Times New Roman" w:hAnsi="Times New Roman" w:cs="Times New Roman"/>
          <w:sz w:val="28"/>
          <w:szCs w:val="28"/>
          <w:vertAlign w:val="subscript"/>
          <w:lang w:val="ru-RU"/>
        </w:rPr>
        <w:t xml:space="preserve">1 </w:t>
      </w:r>
      <w:r w:rsidRPr="00044E24">
        <w:rPr>
          <w:rFonts w:ascii="Times New Roman" w:hAnsi="Times New Roman" w:cs="Times New Roman"/>
          <w:sz w:val="28"/>
          <w:szCs w:val="28"/>
          <w:lang w:val="ru-RU"/>
        </w:rPr>
        <w:t xml:space="preserve">= </w:t>
      </w:r>
      <w:proofErr w:type="gramStart"/>
      <w:r w:rsidR="00670D1B">
        <w:rPr>
          <w:rFonts w:ascii="Times New Roman" w:hAnsi="Times New Roman" w:cs="Times New Roman"/>
          <w:sz w:val="28"/>
          <w:szCs w:val="28"/>
          <w:lang w:val="ru-RU"/>
        </w:rPr>
        <w:t>268</w:t>
      </w:r>
      <w:r w:rsidRPr="00044E24">
        <w:rPr>
          <w:rFonts w:ascii="Times New Roman" w:hAnsi="Times New Roman" w:cs="Times New Roman"/>
          <w:sz w:val="28"/>
          <w:szCs w:val="28"/>
          <w:lang w:val="ru-RU"/>
        </w:rPr>
        <w:t xml:space="preserve">  </w:t>
      </w:r>
      <w:r w:rsidRPr="00044E24">
        <w:rPr>
          <w:rFonts w:ascii="Times New Roman" w:hAnsi="Times New Roman" w:cs="Times New Roman"/>
          <w:sz w:val="28"/>
          <w:szCs w:val="28"/>
        </w:rPr>
        <w:t>y</w:t>
      </w:r>
      <w:proofErr w:type="gramEnd"/>
      <w:r w:rsidRPr="00044E24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044E24">
        <w:rPr>
          <w:rFonts w:ascii="Times New Roman" w:hAnsi="Times New Roman" w:cs="Times New Roman"/>
          <w:sz w:val="28"/>
          <w:szCs w:val="28"/>
          <w:lang w:val="ru-RU"/>
        </w:rPr>
        <w:t xml:space="preserve"> = </w:t>
      </w:r>
      <w:r w:rsidR="00044E24" w:rsidRPr="00044E24">
        <w:rPr>
          <w:rFonts w:ascii="Times New Roman" w:hAnsi="Times New Roman" w:cs="Times New Roman"/>
          <w:sz w:val="28"/>
          <w:szCs w:val="28"/>
        </w:rPr>
        <w:t>1</w:t>
      </w:r>
      <w:r w:rsidR="00670D1B">
        <w:rPr>
          <w:rFonts w:ascii="Times New Roman" w:hAnsi="Times New Roman" w:cs="Times New Roman"/>
          <w:sz w:val="28"/>
          <w:szCs w:val="28"/>
          <w:lang w:val="ru-RU"/>
        </w:rPr>
        <w:t>51</w:t>
      </w:r>
    </w:p>
    <w:p w14:paraId="03EA527E" w14:textId="7245B229" w:rsidR="00E926CB" w:rsidRDefault="00670D1B" w:rsidP="00044E24">
      <w:pPr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151</w:t>
      </w:r>
      <w:r w:rsidR="00044E24" w:rsidRPr="00044E24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ru-RU"/>
        </w:rPr>
        <w:t>607</w:t>
      </w:r>
      <w:r w:rsidR="00044E24" w:rsidRPr="00044E24">
        <w:rPr>
          <w:rFonts w:ascii="Times New Roman" w:hAnsi="Times New Roman" w:cs="Times New Roman"/>
          <w:sz w:val="28"/>
          <w:szCs w:val="28"/>
        </w:rPr>
        <w:t xml:space="preserve"> + </w:t>
      </w:r>
      <w:r>
        <w:rPr>
          <w:rFonts w:ascii="Times New Roman" w:hAnsi="Times New Roman" w:cs="Times New Roman"/>
          <w:sz w:val="28"/>
          <w:szCs w:val="28"/>
          <w:lang w:val="ru-RU"/>
        </w:rPr>
        <w:t>(-268)</w:t>
      </w:r>
      <w:r w:rsidR="00044E24" w:rsidRPr="00044E24">
        <w:rPr>
          <w:rFonts w:ascii="Times New Roman" w:hAnsi="Times New Roman" w:cs="Times New Roman"/>
          <w:sz w:val="28"/>
          <w:szCs w:val="28"/>
        </w:rPr>
        <w:t xml:space="preserve"> * </w:t>
      </w:r>
      <w:r>
        <w:rPr>
          <w:rFonts w:ascii="Times New Roman" w:hAnsi="Times New Roman" w:cs="Times New Roman"/>
          <w:sz w:val="28"/>
          <w:szCs w:val="28"/>
          <w:lang w:val="ru-RU"/>
        </w:rPr>
        <w:t>342</w:t>
      </w:r>
      <w:r w:rsidR="00044E24" w:rsidRPr="00044E24">
        <w:rPr>
          <w:rFonts w:ascii="Times New Roman" w:hAnsi="Times New Roman" w:cs="Times New Roman"/>
          <w:sz w:val="28"/>
          <w:szCs w:val="28"/>
        </w:rPr>
        <w:t xml:space="preserve"> = 1</w:t>
      </w:r>
    </w:p>
    <w:sectPr w:rsidR="00E926CB">
      <w:pgSz w:w="11906" w:h="16838"/>
      <w:pgMar w:top="640" w:right="1506" w:bottom="798" w:left="12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1E14B49"/>
    <w:multiLevelType w:val="singleLevel"/>
    <w:tmpl w:val="87A41324"/>
    <w:lvl w:ilvl="0">
      <w:start w:val="1"/>
      <w:numFmt w:val="decimal"/>
      <w:suff w:val="space"/>
      <w:lvlText w:val="%1."/>
      <w:lvlJc w:val="left"/>
      <w:rPr>
        <w:rFonts w:ascii="Times New Roman" w:hAnsi="Times New Roman" w:cs="Times New Roman" w:hint="default"/>
      </w:rPr>
    </w:lvl>
  </w:abstractNum>
  <w:num w:numId="1" w16cid:durableId="17927411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hideGrammaticalErrors/>
  <w:proofState w:spelling="clean" w:grammar="clean"/>
  <w:defaultTabStop w:val="708"/>
  <w:drawingGridVerticalSpacing w:val="156"/>
  <w:displayHorizontalDrawingGridEvery w:val="0"/>
  <w:displayVerticalDrawingGridEvery w:val="2"/>
  <w:characterSpacingControl w:val="doNotCompress"/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1DA645E8"/>
    <w:rsid w:val="00044E24"/>
    <w:rsid w:val="000A7B43"/>
    <w:rsid w:val="001408A3"/>
    <w:rsid w:val="00193A18"/>
    <w:rsid w:val="001C0D2F"/>
    <w:rsid w:val="002C2BAB"/>
    <w:rsid w:val="003C7634"/>
    <w:rsid w:val="0046395F"/>
    <w:rsid w:val="004C45B7"/>
    <w:rsid w:val="00593A66"/>
    <w:rsid w:val="00610930"/>
    <w:rsid w:val="00670D1B"/>
    <w:rsid w:val="00752B1A"/>
    <w:rsid w:val="008A2574"/>
    <w:rsid w:val="008B5F8C"/>
    <w:rsid w:val="00926102"/>
    <w:rsid w:val="009A1744"/>
    <w:rsid w:val="009A644A"/>
    <w:rsid w:val="00BA17A1"/>
    <w:rsid w:val="00D74DA8"/>
    <w:rsid w:val="00E06436"/>
    <w:rsid w:val="00E56660"/>
    <w:rsid w:val="00E926CB"/>
    <w:rsid w:val="00EC6BA4"/>
    <w:rsid w:val="00F337FA"/>
    <w:rsid w:val="06145E73"/>
    <w:rsid w:val="08706724"/>
    <w:rsid w:val="0ABA3649"/>
    <w:rsid w:val="0E354A1C"/>
    <w:rsid w:val="120A1756"/>
    <w:rsid w:val="130527F9"/>
    <w:rsid w:val="132B3DE9"/>
    <w:rsid w:val="1DA645E8"/>
    <w:rsid w:val="234671BB"/>
    <w:rsid w:val="248B38D2"/>
    <w:rsid w:val="2F151D57"/>
    <w:rsid w:val="339956D7"/>
    <w:rsid w:val="386D0516"/>
    <w:rsid w:val="454E4792"/>
    <w:rsid w:val="4A2A15B0"/>
    <w:rsid w:val="524E4DF5"/>
    <w:rsid w:val="56BA0670"/>
    <w:rsid w:val="583C074E"/>
    <w:rsid w:val="588247C4"/>
    <w:rsid w:val="58C6479A"/>
    <w:rsid w:val="5E406DA2"/>
    <w:rsid w:val="6DCA4079"/>
    <w:rsid w:val="727C7AE6"/>
    <w:rsid w:val="796A33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582684C"/>
  <w15:docId w15:val="{D65700D3-3053-4B39-AD25-A00698953D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ru-BY" w:eastAsia="ru-BY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HTML Preformatted" w:uiPriority="99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Pr>
      <w:lang w:val="en-US" w:eastAsia="zh-CN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99"/>
    <w:rsid w:val="008A257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F337F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lang w:val="ru-BY" w:eastAsia="ru-BY"/>
    </w:rPr>
  </w:style>
  <w:style w:type="character" w:customStyle="1" w:styleId="HTML0">
    <w:name w:val="Стандартный HTML Знак"/>
    <w:basedOn w:val="a0"/>
    <w:link w:val="HTML"/>
    <w:uiPriority w:val="99"/>
    <w:rsid w:val="00F337FA"/>
    <w:rPr>
      <w:rFonts w:ascii="Courier New" w:eastAsia="Times New Roman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497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2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5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2C660F-7C4A-4B03-9452-D216C0D014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170</Words>
  <Characters>97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vetlana</dc:creator>
  <cp:lastModifiedBy>Clay Block</cp:lastModifiedBy>
  <cp:revision>4</cp:revision>
  <dcterms:created xsi:type="dcterms:W3CDTF">2025-04-14T19:47:00Z</dcterms:created>
  <dcterms:modified xsi:type="dcterms:W3CDTF">2025-05-02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017</vt:lpwstr>
  </property>
</Properties>
</file>